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06906755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A72712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271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03C1E" w:rsidRPr="00A72712" w:rsidRDefault="00D03C1E" w:rsidP="006032BC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A72712">
        <w:rPr>
          <w:rFonts w:eastAsia="Times New Roman" w:cs="Times New Roman"/>
          <w:szCs w:val="26"/>
          <w:lang w:eastAsia="ru-RU"/>
        </w:rPr>
        <w:t>Попова Олега Михайловича;</w:t>
      </w:r>
    </w:p>
    <w:p w:rsidR="00757151" w:rsidRPr="00757151" w:rsidRDefault="00757151" w:rsidP="005428B8">
      <w:pPr>
        <w:ind w:firstLine="567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оган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Александровича, механика </w:t>
      </w:r>
      <w:r>
        <w:t>Череповецкого газоспасательного отряда – фи</w:t>
      </w:r>
      <w:r w:rsidR="001C219E">
        <w:t>лиала ООО «Агрохимбезопасность».</w:t>
      </w:r>
      <w:bookmarkStart w:id="0" w:name="_GoBack"/>
      <w:bookmarkEnd w:id="0"/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393C3E" w:rsidRDefault="00AD392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а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И.А. Быков</w:t>
      </w:r>
    </w:p>
    <w:p w:rsidR="00232153" w:rsidRDefault="006032B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19E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40EC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8B8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151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12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4:docId w14:val="5357C4A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E640-353F-4D51-AA71-BAE9013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97</cp:revision>
  <cp:lastPrinted>2025-04-23T06:44:00Z</cp:lastPrinted>
  <dcterms:created xsi:type="dcterms:W3CDTF">2022-03-15T07:47:00Z</dcterms:created>
  <dcterms:modified xsi:type="dcterms:W3CDTF">2025-04-23T06:45:00Z</dcterms:modified>
</cp:coreProperties>
</file>